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48C3F" w14:textId="29434079" w:rsidR="008E05F2" w:rsidRPr="00BC3D39" w:rsidRDefault="007F0F72" w:rsidP="008E05F2">
      <w:pPr>
        <w:pStyle w:val="Ttulo11"/>
        <w:spacing w:before="0" w:line="360" w:lineRule="auto"/>
        <w:ind w:left="0" w:right="1037"/>
        <w:jc w:val="both"/>
        <w:rPr>
          <w:rFonts w:ascii="Arial Narrow" w:hAnsi="Arial Narrow"/>
          <w:b/>
          <w:sz w:val="24"/>
          <w:szCs w:val="24"/>
          <w:lang w:val="es-CL"/>
        </w:rPr>
      </w:pPr>
      <w:r w:rsidRPr="00BC3D39">
        <w:rPr>
          <w:rFonts w:ascii="Arial Narrow" w:hAnsi="Arial Narrow"/>
          <w:b/>
          <w:sz w:val="24"/>
          <w:szCs w:val="24"/>
          <w:lang w:val="es-CL"/>
        </w:rPr>
        <w:t>Objetivo:</w:t>
      </w:r>
    </w:p>
    <w:p w14:paraId="74F52CF1" w14:textId="21174257" w:rsidR="00F83A86" w:rsidRPr="00BC3D39" w:rsidRDefault="008E05F2" w:rsidP="008E05F2">
      <w:pPr>
        <w:pStyle w:val="Ttulo11"/>
        <w:tabs>
          <w:tab w:val="left" w:pos="9923"/>
        </w:tabs>
        <w:spacing w:before="0" w:line="360" w:lineRule="auto"/>
        <w:ind w:left="0" w:right="49"/>
        <w:jc w:val="both"/>
        <w:rPr>
          <w:rFonts w:ascii="Arial Narrow" w:hAnsi="Arial Narrow"/>
          <w:sz w:val="24"/>
          <w:szCs w:val="24"/>
          <w:lang w:val="es-CL"/>
        </w:rPr>
      </w:pPr>
      <w:r w:rsidRPr="00BC3D39">
        <w:rPr>
          <w:rFonts w:ascii="Arial Narrow" w:hAnsi="Arial Narrow"/>
          <w:sz w:val="24"/>
          <w:szCs w:val="24"/>
          <w:lang w:val="es-CL"/>
        </w:rPr>
        <w:t>I</w:t>
      </w:r>
      <w:r w:rsidR="00F83A86" w:rsidRPr="00BC3D39">
        <w:rPr>
          <w:rFonts w:ascii="Arial Narrow" w:hAnsi="Arial Narrow"/>
          <w:sz w:val="24"/>
          <w:szCs w:val="24"/>
          <w:lang w:val="es-CL"/>
        </w:rPr>
        <w:t>dentificar los requerimientos en materia de capacitación; por lo que agradeceremos conteste</w:t>
      </w:r>
      <w:r w:rsidRPr="00BC3D39">
        <w:rPr>
          <w:rFonts w:ascii="Arial Narrow" w:hAnsi="Arial Narrow"/>
          <w:sz w:val="24"/>
          <w:szCs w:val="24"/>
          <w:lang w:val="es-CL"/>
        </w:rPr>
        <w:t xml:space="preserve"> los datos que a continuación se solicit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4580"/>
      </w:tblGrid>
      <w:tr w:rsidR="00BC3D39" w:rsidRPr="00BC3D39" w14:paraId="5A472E02" w14:textId="77777777" w:rsidTr="00AE1277">
        <w:trPr>
          <w:trHeight w:val="177"/>
        </w:trPr>
        <w:tc>
          <w:tcPr>
            <w:tcW w:w="5382" w:type="dxa"/>
          </w:tcPr>
          <w:p w14:paraId="67D4F5A2" w14:textId="007E4652" w:rsidR="00BC3D39" w:rsidRPr="00BC3D39" w:rsidRDefault="00BC3D39" w:rsidP="005713B3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  <w:r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>Nombre colaborador:</w:t>
            </w:r>
            <w:r w:rsidRPr="00BC3D39">
              <w:rPr>
                <w:rFonts w:ascii="Arial Narrow" w:hAnsi="Arial Narrow"/>
                <w:b/>
                <w:spacing w:val="-1"/>
                <w:sz w:val="24"/>
                <w:szCs w:val="24"/>
                <w:lang w:val="es-CL"/>
              </w:rPr>
              <w:t xml:space="preserve"> </w:t>
            </w:r>
            <w:r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4580" w:type="dxa"/>
          </w:tcPr>
          <w:p w14:paraId="6F819BE9" w14:textId="72690423" w:rsidR="00BC3D39" w:rsidRPr="00BC3D39" w:rsidRDefault="00BC3D39" w:rsidP="00BC3D39">
            <w:pPr>
              <w:tabs>
                <w:tab w:val="left" w:pos="8839"/>
              </w:tabs>
              <w:spacing w:before="72"/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  <w:r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 xml:space="preserve">CURSO </w:t>
            </w:r>
          </w:p>
        </w:tc>
      </w:tr>
      <w:tr w:rsidR="00BC3D39" w:rsidRPr="00BC3D39" w14:paraId="5C91ED4F" w14:textId="77777777" w:rsidTr="00AE1277">
        <w:trPr>
          <w:trHeight w:val="177"/>
        </w:trPr>
        <w:tc>
          <w:tcPr>
            <w:tcW w:w="5382" w:type="dxa"/>
          </w:tcPr>
          <w:p w14:paraId="2912086F" w14:textId="0E260C07" w:rsidR="00BC3D39" w:rsidRPr="00BC3D39" w:rsidRDefault="00BC3D39" w:rsidP="00BC3D39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  <w:tc>
          <w:tcPr>
            <w:tcW w:w="4580" w:type="dxa"/>
          </w:tcPr>
          <w:p w14:paraId="33DA6643" w14:textId="3CAB2E90" w:rsidR="00BC3D39" w:rsidRPr="00BC3D39" w:rsidRDefault="00BC3D39" w:rsidP="00DB054F">
            <w:pPr>
              <w:tabs>
                <w:tab w:val="left" w:pos="8839"/>
              </w:tabs>
              <w:spacing w:before="72"/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</w:tr>
      <w:tr w:rsidR="00BC3D39" w:rsidRPr="003367BD" w14:paraId="5D0BD997" w14:textId="77777777" w:rsidTr="00AE1277">
        <w:trPr>
          <w:trHeight w:val="177"/>
        </w:trPr>
        <w:tc>
          <w:tcPr>
            <w:tcW w:w="5382" w:type="dxa"/>
          </w:tcPr>
          <w:p w14:paraId="71C66C48" w14:textId="21FF89B4" w:rsidR="00BC3D39" w:rsidRPr="00BC3D39" w:rsidRDefault="00BC3D39" w:rsidP="00BC3D39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  <w:tc>
          <w:tcPr>
            <w:tcW w:w="4580" w:type="dxa"/>
          </w:tcPr>
          <w:p w14:paraId="6434EA42" w14:textId="64A8277B" w:rsidR="00BC3D39" w:rsidRPr="00BC3D39" w:rsidRDefault="00BC3D39" w:rsidP="00DB054F">
            <w:pPr>
              <w:tabs>
                <w:tab w:val="left" w:pos="8839"/>
              </w:tabs>
              <w:spacing w:before="72"/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</w:tr>
      <w:tr w:rsidR="00BC3D39" w:rsidRPr="00BC3D39" w14:paraId="266EF2C2" w14:textId="77777777" w:rsidTr="00AE1277">
        <w:trPr>
          <w:trHeight w:val="177"/>
        </w:trPr>
        <w:tc>
          <w:tcPr>
            <w:tcW w:w="5382" w:type="dxa"/>
          </w:tcPr>
          <w:p w14:paraId="0904D617" w14:textId="70149EB8" w:rsidR="00BC3D39" w:rsidRPr="00BC3D39" w:rsidRDefault="00BC3D39" w:rsidP="00BC3D39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  <w:tc>
          <w:tcPr>
            <w:tcW w:w="4580" w:type="dxa"/>
          </w:tcPr>
          <w:p w14:paraId="1995E495" w14:textId="63528712" w:rsidR="00BC3D39" w:rsidRPr="00BC3D39" w:rsidRDefault="00BC3D39" w:rsidP="00DB054F">
            <w:pPr>
              <w:tabs>
                <w:tab w:val="left" w:pos="8839"/>
              </w:tabs>
              <w:spacing w:before="72"/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</w:tr>
      <w:tr w:rsidR="00BC3D39" w:rsidRPr="0074388C" w14:paraId="259FF4AD" w14:textId="77777777" w:rsidTr="00AE1277">
        <w:trPr>
          <w:trHeight w:val="177"/>
        </w:trPr>
        <w:tc>
          <w:tcPr>
            <w:tcW w:w="5382" w:type="dxa"/>
          </w:tcPr>
          <w:p w14:paraId="17C48952" w14:textId="17158E52" w:rsidR="00BC3D39" w:rsidRPr="00BC3D39" w:rsidRDefault="00BC3D39" w:rsidP="00BC3D39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  <w:tc>
          <w:tcPr>
            <w:tcW w:w="4580" w:type="dxa"/>
          </w:tcPr>
          <w:p w14:paraId="69D4D944" w14:textId="6219E93C" w:rsidR="00BC3D39" w:rsidRPr="00BC3D39" w:rsidRDefault="00BC3D39" w:rsidP="00DB054F">
            <w:pPr>
              <w:tabs>
                <w:tab w:val="left" w:pos="8839"/>
              </w:tabs>
              <w:spacing w:before="72"/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</w:tr>
      <w:tr w:rsidR="00BC3D39" w:rsidRPr="00BC3D39" w14:paraId="78971466" w14:textId="77777777" w:rsidTr="00AE1277">
        <w:trPr>
          <w:trHeight w:val="177"/>
        </w:trPr>
        <w:tc>
          <w:tcPr>
            <w:tcW w:w="5382" w:type="dxa"/>
          </w:tcPr>
          <w:p w14:paraId="60B465A3" w14:textId="283E5E0D" w:rsidR="00BC3D39" w:rsidRPr="00BC3D39" w:rsidRDefault="00BC3D39" w:rsidP="00BC3D39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  <w:tc>
          <w:tcPr>
            <w:tcW w:w="4580" w:type="dxa"/>
          </w:tcPr>
          <w:p w14:paraId="03AC0060" w14:textId="3101AC5E" w:rsidR="00BC3D39" w:rsidRPr="00BC3D39" w:rsidRDefault="00BC3D39" w:rsidP="00DB054F">
            <w:pPr>
              <w:tabs>
                <w:tab w:val="left" w:pos="8839"/>
              </w:tabs>
              <w:spacing w:before="72"/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</w:tr>
      <w:tr w:rsidR="00BC3D39" w:rsidRPr="00BC3D39" w14:paraId="0161D026" w14:textId="77777777" w:rsidTr="00AE1277">
        <w:trPr>
          <w:trHeight w:val="177"/>
        </w:trPr>
        <w:tc>
          <w:tcPr>
            <w:tcW w:w="5382" w:type="dxa"/>
          </w:tcPr>
          <w:p w14:paraId="3B58B8D5" w14:textId="682B2FDA" w:rsidR="00BC3D39" w:rsidRPr="00BC3D39" w:rsidRDefault="00BC3D39" w:rsidP="00BC3D39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  <w:tc>
          <w:tcPr>
            <w:tcW w:w="4580" w:type="dxa"/>
          </w:tcPr>
          <w:p w14:paraId="55B7A5D5" w14:textId="7BAAF2A2" w:rsidR="00BC3D39" w:rsidRPr="00BC3D39" w:rsidRDefault="00BC3D39" w:rsidP="00DB054F">
            <w:pPr>
              <w:tabs>
                <w:tab w:val="left" w:pos="8839"/>
              </w:tabs>
              <w:spacing w:before="72"/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</w:tr>
      <w:tr w:rsidR="00BC3D39" w:rsidRPr="00BC3D39" w14:paraId="5C886036" w14:textId="77777777" w:rsidTr="00AE1277">
        <w:trPr>
          <w:trHeight w:val="177"/>
        </w:trPr>
        <w:tc>
          <w:tcPr>
            <w:tcW w:w="5382" w:type="dxa"/>
          </w:tcPr>
          <w:p w14:paraId="13711BB8" w14:textId="7FA40F5D" w:rsidR="00BC3D39" w:rsidRPr="00BC3D39" w:rsidRDefault="00BC3D39" w:rsidP="00BC3D39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  <w:tc>
          <w:tcPr>
            <w:tcW w:w="4580" w:type="dxa"/>
          </w:tcPr>
          <w:p w14:paraId="75411325" w14:textId="77777777" w:rsidR="00BC3D39" w:rsidRPr="00BC3D39" w:rsidRDefault="00BC3D39" w:rsidP="00DB054F">
            <w:pPr>
              <w:tabs>
                <w:tab w:val="left" w:pos="8839"/>
              </w:tabs>
              <w:spacing w:before="72"/>
              <w:jc w:val="center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</w:p>
        </w:tc>
      </w:tr>
      <w:tr w:rsidR="00AD2361" w:rsidRPr="00BC3D39" w14:paraId="23EAB267" w14:textId="77777777" w:rsidTr="00E83AE9">
        <w:tc>
          <w:tcPr>
            <w:tcW w:w="9962" w:type="dxa"/>
            <w:gridSpan w:val="2"/>
          </w:tcPr>
          <w:p w14:paraId="77BCE002" w14:textId="44CFEAD3" w:rsidR="00AD2361" w:rsidRPr="00BC3D39" w:rsidRDefault="00BC3D39" w:rsidP="0044234C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  <w:r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>Área</w:t>
            </w:r>
            <w:r w:rsidR="00AD2361"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>:</w:t>
            </w:r>
            <w:r w:rsidR="0044234C"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 xml:space="preserve"> </w:t>
            </w:r>
            <w:r w:rsidR="00C70B74"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AD2361" w:rsidRPr="00BC3D39" w14:paraId="68683BC2" w14:textId="77777777" w:rsidTr="00E83AE9">
        <w:tc>
          <w:tcPr>
            <w:tcW w:w="9962" w:type="dxa"/>
            <w:gridSpan w:val="2"/>
          </w:tcPr>
          <w:p w14:paraId="7DCACEB0" w14:textId="2C5BF318" w:rsidR="00AD2361" w:rsidRPr="00BC3D39" w:rsidRDefault="00AD2361" w:rsidP="00F83A86">
            <w:pPr>
              <w:tabs>
                <w:tab w:val="left" w:pos="8839"/>
              </w:tabs>
              <w:spacing w:before="72"/>
              <w:rPr>
                <w:rFonts w:ascii="Arial Narrow" w:hAnsi="Arial Narrow"/>
                <w:b/>
                <w:sz w:val="24"/>
                <w:szCs w:val="24"/>
                <w:lang w:val="es-CL"/>
              </w:rPr>
            </w:pPr>
            <w:r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>Fecha:</w:t>
            </w:r>
            <w:r w:rsidR="00C70B74" w:rsidRPr="00BC3D39">
              <w:rPr>
                <w:rFonts w:ascii="Arial Narrow" w:hAnsi="Arial Narrow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01C96B34" w14:textId="12D72A28" w:rsidR="00F83A86" w:rsidRPr="00BC3D39" w:rsidRDefault="00F83A86" w:rsidP="00345941">
      <w:pPr>
        <w:spacing w:before="72" w:line="360" w:lineRule="auto"/>
        <w:ind w:right="237"/>
        <w:jc w:val="both"/>
        <w:rPr>
          <w:rFonts w:ascii="Arial Narrow" w:eastAsia="Arial" w:hAnsi="Arial Narrow" w:cs="Arial"/>
          <w:sz w:val="24"/>
          <w:szCs w:val="24"/>
          <w:lang w:val="es-CL"/>
        </w:rPr>
      </w:pPr>
      <w:r w:rsidRPr="00BC3D39">
        <w:rPr>
          <w:rFonts w:ascii="Arial Narrow" w:hAnsi="Arial Narrow"/>
          <w:sz w:val="24"/>
          <w:szCs w:val="24"/>
          <w:lang w:val="es-CL"/>
        </w:rPr>
        <w:t>De acuerdo a las funciones que realiza usted y el personal a su cargo indique los temas que considera sean tomados en cuenta para la impartición taller o curso (en orden de</w:t>
      </w:r>
      <w:r w:rsidRPr="00BC3D39">
        <w:rPr>
          <w:rFonts w:ascii="Arial Narrow" w:hAnsi="Arial Narrow"/>
          <w:spacing w:val="-2"/>
          <w:sz w:val="24"/>
          <w:szCs w:val="24"/>
          <w:lang w:val="es-CL"/>
        </w:rPr>
        <w:t xml:space="preserve"> </w:t>
      </w:r>
      <w:r w:rsidRPr="00BC3D39">
        <w:rPr>
          <w:rFonts w:ascii="Arial Narrow" w:hAnsi="Arial Narrow"/>
          <w:sz w:val="24"/>
          <w:szCs w:val="24"/>
          <w:lang w:val="es-CL"/>
        </w:rPr>
        <w:t>prioridad).</w:t>
      </w:r>
    </w:p>
    <w:p w14:paraId="272268AF" w14:textId="1D0B90D0" w:rsidR="00F83A86" w:rsidRPr="00BC3D39" w:rsidRDefault="00F83A86" w:rsidP="00F83A86">
      <w:pPr>
        <w:spacing w:before="1"/>
        <w:rPr>
          <w:rFonts w:ascii="Arial Narrow" w:eastAsia="Arial" w:hAnsi="Arial Narrow" w:cs="Arial"/>
          <w:sz w:val="24"/>
          <w:szCs w:val="24"/>
          <w:lang w:val="es-CL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162"/>
        <w:gridCol w:w="5245"/>
        <w:gridCol w:w="3118"/>
      </w:tblGrid>
      <w:tr w:rsidR="005602CD" w:rsidRPr="00BC3D39" w14:paraId="0A603B5C" w14:textId="77777777" w:rsidTr="00BC3D39">
        <w:trPr>
          <w:trHeight w:hRule="exact" w:val="5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95C" w14:textId="77777777" w:rsidR="00AE1277" w:rsidRDefault="00AE1277" w:rsidP="00BC3D39">
            <w:pPr>
              <w:pStyle w:val="TableParagraph"/>
              <w:spacing w:line="206" w:lineRule="exact"/>
              <w:ind w:left="15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</w:pPr>
          </w:p>
          <w:p w14:paraId="6E16BD4B" w14:textId="41D0A608" w:rsidR="005602CD" w:rsidRPr="00BC3D39" w:rsidRDefault="00BC3D39" w:rsidP="00BC3D39">
            <w:pPr>
              <w:pStyle w:val="TableParagraph"/>
              <w:spacing w:line="206" w:lineRule="exact"/>
              <w:ind w:left="15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</w:pPr>
            <w:r w:rsidRPr="00BC3D39"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  <w:t>N° Curs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CE2B" w14:textId="77777777" w:rsidR="005602CD" w:rsidRPr="00BC3D39" w:rsidRDefault="005602CD" w:rsidP="00B5606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/>
              </w:rPr>
            </w:pPr>
          </w:p>
          <w:p w14:paraId="44BA456D" w14:textId="77777777" w:rsidR="005602CD" w:rsidRPr="00BC3D39" w:rsidRDefault="005602CD" w:rsidP="00B5606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/>
              </w:rPr>
            </w:pPr>
            <w:r w:rsidRPr="00BC3D39">
              <w:rPr>
                <w:rFonts w:ascii="Arial Narrow" w:hAnsi="Arial Narrow" w:cs="Arial"/>
                <w:b/>
                <w:bCs/>
                <w:sz w:val="24"/>
                <w:szCs w:val="24"/>
                <w:lang w:val="es-CL"/>
              </w:rPr>
              <w:t>TEMA O CURSO</w:t>
            </w:r>
          </w:p>
          <w:p w14:paraId="39063F8A" w14:textId="77777777" w:rsidR="005602CD" w:rsidRPr="00BC3D39" w:rsidRDefault="005602CD" w:rsidP="00B5606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BE9" w14:textId="77777777" w:rsidR="005602CD" w:rsidRPr="00BC3D39" w:rsidRDefault="005602CD" w:rsidP="00B5606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/>
              </w:rPr>
            </w:pPr>
          </w:p>
          <w:p w14:paraId="5192DE1F" w14:textId="77777777" w:rsidR="005602CD" w:rsidRPr="00BC3D39" w:rsidRDefault="005602CD" w:rsidP="00B5606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L"/>
              </w:rPr>
            </w:pPr>
            <w:r w:rsidRPr="00BC3D39">
              <w:rPr>
                <w:rFonts w:ascii="Arial Narrow" w:hAnsi="Arial Narrow" w:cs="Arial"/>
                <w:b/>
                <w:bCs/>
                <w:sz w:val="24"/>
                <w:szCs w:val="24"/>
                <w:lang w:val="es-CL"/>
              </w:rPr>
              <w:t>FECHA PREVISTA</w:t>
            </w:r>
          </w:p>
        </w:tc>
      </w:tr>
      <w:tr w:rsidR="00DB054F" w:rsidRPr="00BC3D39" w14:paraId="1899EB85" w14:textId="77777777" w:rsidTr="000B1B0E">
        <w:trPr>
          <w:trHeight w:hRule="exact" w:val="91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1B6" w14:textId="77777777" w:rsidR="00DB054F" w:rsidRPr="00BC3D39" w:rsidRDefault="00DB054F" w:rsidP="00DB054F">
            <w:pPr>
              <w:pStyle w:val="TableParagraph"/>
              <w:spacing w:line="206" w:lineRule="exact"/>
              <w:ind w:left="15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</w:pPr>
            <w:r w:rsidRPr="00BC3D39"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CB9D1" w14:textId="3179C10D" w:rsidR="00DB054F" w:rsidRPr="00BC3D39" w:rsidRDefault="00DB054F" w:rsidP="00DB054F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15154" w14:textId="77707D09" w:rsidR="00DB054F" w:rsidRPr="00BC3D39" w:rsidRDefault="00DB054F" w:rsidP="00DB054F">
            <w:pPr>
              <w:jc w:val="center"/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</w:tr>
      <w:tr w:rsidR="00DB054F" w:rsidRPr="00BC3D39" w14:paraId="13D78586" w14:textId="77777777" w:rsidTr="00BC3D39">
        <w:trPr>
          <w:trHeight w:hRule="exact" w:val="56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4A20" w14:textId="06D7ED6C" w:rsidR="00DB054F" w:rsidRPr="00BC3D39" w:rsidRDefault="00DB054F" w:rsidP="00DB054F">
            <w:pPr>
              <w:pStyle w:val="TableParagraph"/>
              <w:spacing w:line="206" w:lineRule="exact"/>
              <w:ind w:left="15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</w:pPr>
            <w:r w:rsidRPr="00BC3D39"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178EE" w14:textId="590EB6F4" w:rsidR="00DB054F" w:rsidRPr="00BC3D39" w:rsidRDefault="00DB054F" w:rsidP="00DB054F">
            <w:pPr>
              <w:tabs>
                <w:tab w:val="left" w:pos="975"/>
              </w:tabs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90AFD" w14:textId="26EFD017" w:rsidR="00DB054F" w:rsidRPr="00BC3D39" w:rsidRDefault="00DB054F" w:rsidP="00DB054F">
            <w:pPr>
              <w:jc w:val="center"/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</w:tr>
      <w:tr w:rsidR="00DB054F" w:rsidRPr="000B1B0E" w14:paraId="1A79A432" w14:textId="77777777" w:rsidTr="00BC3D39">
        <w:trPr>
          <w:trHeight w:hRule="exact" w:val="56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7B34" w14:textId="24BBFA23" w:rsidR="00DB054F" w:rsidRPr="00BC3D39" w:rsidRDefault="00DB054F" w:rsidP="00DB054F">
            <w:pPr>
              <w:pStyle w:val="TableParagraph"/>
              <w:spacing w:line="206" w:lineRule="exact"/>
              <w:ind w:left="15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</w:pPr>
            <w:r w:rsidRPr="00BC3D39"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D4C89" w14:textId="67AAC678" w:rsidR="00DB054F" w:rsidRPr="000B1B0E" w:rsidRDefault="00DB054F" w:rsidP="00DB054F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E0B05" w14:textId="248D9C1D" w:rsidR="00DB054F" w:rsidRPr="00BC3D39" w:rsidRDefault="00DB054F" w:rsidP="00DB054F">
            <w:pPr>
              <w:jc w:val="center"/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</w:tr>
      <w:tr w:rsidR="006B6948" w:rsidRPr="000B1B0E" w14:paraId="63A0A3BB" w14:textId="77777777" w:rsidTr="00BC3D39">
        <w:trPr>
          <w:trHeight w:hRule="exact" w:val="5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549" w14:textId="35290B11" w:rsidR="006B6948" w:rsidRPr="00BC3D39" w:rsidRDefault="006B6948" w:rsidP="00BC3D39">
            <w:pPr>
              <w:pStyle w:val="TableParagraph"/>
              <w:spacing w:line="206" w:lineRule="exact"/>
              <w:ind w:left="15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</w:pPr>
            <w:r w:rsidRPr="00BC3D39"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0B5A9" w14:textId="410C1321" w:rsidR="006B6948" w:rsidRPr="000B1B0E" w:rsidRDefault="006B6948" w:rsidP="006B6948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5DCB4" w14:textId="1D8CE3CE" w:rsidR="006B6948" w:rsidRPr="00BC3D39" w:rsidRDefault="006B6948" w:rsidP="006B6948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lang w:val="es-CL"/>
              </w:rPr>
            </w:pPr>
          </w:p>
        </w:tc>
      </w:tr>
      <w:tr w:rsidR="006B6948" w:rsidRPr="000B1B0E" w14:paraId="100CDB8C" w14:textId="77777777" w:rsidTr="00BC3D39">
        <w:trPr>
          <w:trHeight w:hRule="exact" w:val="5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EE14" w14:textId="029A671E" w:rsidR="006B6948" w:rsidRPr="00BC3D39" w:rsidRDefault="006B6948" w:rsidP="00BC3D39">
            <w:pPr>
              <w:pStyle w:val="TableParagraph"/>
              <w:spacing w:line="206" w:lineRule="exact"/>
              <w:ind w:left="15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</w:pPr>
            <w:r w:rsidRPr="00BC3D39"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A54F2" w14:textId="3BE01C5D" w:rsidR="006B6948" w:rsidRPr="00BC3D39" w:rsidRDefault="006B6948" w:rsidP="006B6948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9C665" w14:textId="0746A2CC" w:rsidR="006B6948" w:rsidRPr="00BC3D39" w:rsidRDefault="006B6948" w:rsidP="006B6948">
            <w:pPr>
              <w:jc w:val="center"/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</w:tr>
      <w:tr w:rsidR="00DB054F" w:rsidRPr="000B1B0E" w14:paraId="21D14A50" w14:textId="77777777" w:rsidTr="00BC3D39">
        <w:trPr>
          <w:trHeight w:hRule="exact" w:val="5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3214" w14:textId="751CA185" w:rsidR="00DB054F" w:rsidRPr="00BC3D39" w:rsidRDefault="00DB054F" w:rsidP="00BC3D39">
            <w:pPr>
              <w:pStyle w:val="TableParagraph"/>
              <w:spacing w:line="206" w:lineRule="exact"/>
              <w:ind w:left="15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B086D" w14:textId="49354E59" w:rsidR="00DB054F" w:rsidRDefault="00DB054F" w:rsidP="006B6948">
            <w:pPr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F0B4C" w14:textId="1FACF4BA" w:rsidR="00DB054F" w:rsidRPr="00BC3D39" w:rsidRDefault="00DB054F" w:rsidP="006B6948">
            <w:pPr>
              <w:jc w:val="center"/>
              <w:rPr>
                <w:rFonts w:ascii="Arial Narrow" w:hAnsi="Arial Narrow" w:cs="Arial"/>
                <w:sz w:val="24"/>
                <w:szCs w:val="24"/>
                <w:lang w:val="es-CL"/>
              </w:rPr>
            </w:pPr>
          </w:p>
        </w:tc>
      </w:tr>
    </w:tbl>
    <w:p w14:paraId="4BC81B08" w14:textId="7AFB9E9D" w:rsidR="00B56066" w:rsidRDefault="00B56066" w:rsidP="00F83A86">
      <w:pPr>
        <w:rPr>
          <w:rFonts w:ascii="Arial Narrow" w:eastAsia="Arial" w:hAnsi="Arial Narrow" w:cs="Arial"/>
          <w:sz w:val="24"/>
          <w:szCs w:val="24"/>
          <w:lang w:val="es-CL"/>
        </w:rPr>
      </w:pPr>
    </w:p>
    <w:p w14:paraId="47D21DE5" w14:textId="77777777" w:rsidR="00AE1277" w:rsidRPr="00BC3D39" w:rsidRDefault="00AE1277" w:rsidP="00F83A86">
      <w:pPr>
        <w:rPr>
          <w:rFonts w:ascii="Arial Narrow" w:eastAsia="Arial" w:hAnsi="Arial Narrow" w:cs="Arial"/>
          <w:sz w:val="24"/>
          <w:szCs w:val="24"/>
          <w:lang w:val="es-CL"/>
        </w:rPr>
      </w:pPr>
    </w:p>
    <w:p w14:paraId="7E740CD6" w14:textId="59444449" w:rsidR="008E05F2" w:rsidRPr="00BC3D39" w:rsidRDefault="006D5BB8" w:rsidP="00F11234">
      <w:pPr>
        <w:jc w:val="center"/>
        <w:rPr>
          <w:rFonts w:ascii="Arial Narrow" w:hAnsi="Arial Narrow"/>
          <w:b/>
          <w:sz w:val="24"/>
          <w:szCs w:val="24"/>
          <w:lang w:val="es-CL"/>
        </w:rPr>
      </w:pPr>
      <w:r w:rsidRPr="00BC3D39">
        <w:rPr>
          <w:rFonts w:ascii="Arial Narrow" w:hAnsi="Arial Narrow"/>
          <w:b/>
          <w:sz w:val="24"/>
          <w:szCs w:val="24"/>
          <w:lang w:val="es-CL"/>
        </w:rPr>
        <w:t>____________________</w:t>
      </w:r>
    </w:p>
    <w:p w14:paraId="451D6C25" w14:textId="6910B140" w:rsidR="008E05F2" w:rsidRPr="00BC3D39" w:rsidRDefault="006D5BB8" w:rsidP="00F11234">
      <w:pPr>
        <w:jc w:val="center"/>
        <w:rPr>
          <w:rFonts w:ascii="Arial Narrow" w:hAnsi="Arial Narrow"/>
          <w:b/>
          <w:sz w:val="24"/>
          <w:szCs w:val="24"/>
          <w:lang w:val="es-CL"/>
        </w:rPr>
      </w:pPr>
      <w:proofErr w:type="spellStart"/>
      <w:r w:rsidRPr="00BC3D39">
        <w:rPr>
          <w:rFonts w:ascii="Arial Narrow" w:hAnsi="Arial Narrow"/>
          <w:b/>
          <w:sz w:val="24"/>
          <w:szCs w:val="24"/>
          <w:lang w:val="es-CL"/>
        </w:rPr>
        <w:t>V°</w:t>
      </w:r>
      <w:proofErr w:type="spellEnd"/>
      <w:r w:rsidR="00BE5394">
        <w:rPr>
          <w:rFonts w:ascii="Arial Narrow" w:hAnsi="Arial Narrow"/>
          <w:b/>
          <w:sz w:val="24"/>
          <w:szCs w:val="24"/>
          <w:lang w:val="es-CL"/>
        </w:rPr>
        <w:t xml:space="preserve"> </w:t>
      </w:r>
      <w:proofErr w:type="spellStart"/>
      <w:r w:rsidRPr="00BC3D39">
        <w:rPr>
          <w:rFonts w:ascii="Arial Narrow" w:hAnsi="Arial Narrow"/>
          <w:b/>
          <w:sz w:val="24"/>
          <w:szCs w:val="24"/>
          <w:lang w:val="es-CL"/>
        </w:rPr>
        <w:t>B°</w:t>
      </w:r>
      <w:proofErr w:type="spellEnd"/>
      <w:r w:rsidRPr="00BC3D39">
        <w:rPr>
          <w:rFonts w:ascii="Arial Narrow" w:hAnsi="Arial Narrow"/>
          <w:b/>
          <w:sz w:val="24"/>
          <w:szCs w:val="24"/>
          <w:lang w:val="es-CL"/>
        </w:rPr>
        <w:t xml:space="preserve"> </w:t>
      </w:r>
      <w:r w:rsidR="00E97C89" w:rsidRPr="00BC3D39">
        <w:rPr>
          <w:rFonts w:ascii="Arial Narrow" w:hAnsi="Arial Narrow"/>
          <w:b/>
          <w:sz w:val="24"/>
          <w:szCs w:val="24"/>
          <w:lang w:val="es-CL"/>
        </w:rPr>
        <w:t>Gerente</w:t>
      </w:r>
    </w:p>
    <w:sectPr w:rsidR="008E05F2" w:rsidRPr="00BC3D39" w:rsidSect="009F4DF0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E528E" w14:textId="77777777" w:rsidR="00666575" w:rsidRDefault="00666575" w:rsidP="00F83A86">
      <w:r>
        <w:separator/>
      </w:r>
    </w:p>
  </w:endnote>
  <w:endnote w:type="continuationSeparator" w:id="0">
    <w:p w14:paraId="244BE7A3" w14:textId="77777777" w:rsidR="00666575" w:rsidRDefault="00666575" w:rsidP="00F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B8160" w14:textId="77777777" w:rsidR="00666575" w:rsidRDefault="00666575" w:rsidP="00F83A86">
      <w:r>
        <w:separator/>
      </w:r>
    </w:p>
  </w:footnote>
  <w:footnote w:type="continuationSeparator" w:id="0">
    <w:p w14:paraId="5128ECAB" w14:textId="77777777" w:rsidR="00666575" w:rsidRDefault="00666575" w:rsidP="00F8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523"/>
      <w:gridCol w:w="2132"/>
      <w:gridCol w:w="160"/>
    </w:tblGrid>
    <w:tr w:rsidR="008A1700" w:rsidRPr="00AE1277" w14:paraId="544E9E5B" w14:textId="77777777" w:rsidTr="00EB76BC">
      <w:trPr>
        <w:cantSplit/>
        <w:trHeight w:val="300"/>
        <w:jc w:val="center"/>
      </w:trPr>
      <w:tc>
        <w:tcPr>
          <w:tcW w:w="1985" w:type="dxa"/>
          <w:vAlign w:val="center"/>
        </w:tcPr>
        <w:p w14:paraId="1EBA1A04" w14:textId="7DBE8E34" w:rsidR="008A1700" w:rsidRPr="00AE1277" w:rsidRDefault="00AE1277" w:rsidP="00E27665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AE1277">
            <w:rPr>
              <w:b/>
              <w:bCs/>
              <w:noProof/>
              <w:sz w:val="28"/>
              <w:szCs w:val="28"/>
            </w:rPr>
            <w:t>LOGO</w:t>
          </w:r>
        </w:p>
      </w:tc>
      <w:tc>
        <w:tcPr>
          <w:tcW w:w="5523" w:type="dxa"/>
          <w:vAlign w:val="center"/>
        </w:tcPr>
        <w:p w14:paraId="24AAC118" w14:textId="67A1DEBE" w:rsidR="008A1700" w:rsidRPr="00BC3D39" w:rsidRDefault="008A1700" w:rsidP="006E3703">
          <w:pPr>
            <w:pStyle w:val="Sangra2detindependiente"/>
            <w:widowControl/>
            <w:tabs>
              <w:tab w:val="left" w:pos="240"/>
            </w:tabs>
            <w:spacing w:after="0" w:line="360" w:lineRule="auto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  <w:r w:rsidRPr="00BC3D39">
            <w:rPr>
              <w:rFonts w:ascii="Arial Narrow" w:hAnsi="Arial Narrow" w:cs="Tahoma"/>
              <w:sz w:val="32"/>
              <w:szCs w:val="32"/>
              <w:lang w:val="es-ES"/>
            </w:rPr>
            <w:t>Encuesta de Detección de Necesidades de Capacitación Año 2</w:t>
          </w:r>
          <w:r w:rsidR="00EB76BC">
            <w:rPr>
              <w:rFonts w:ascii="Arial Narrow" w:hAnsi="Arial Narrow" w:cs="Tahoma"/>
              <w:sz w:val="32"/>
              <w:szCs w:val="32"/>
              <w:lang w:val="es-ES"/>
            </w:rPr>
            <w:t>0</w:t>
          </w:r>
          <w:r w:rsidR="00AE1277">
            <w:rPr>
              <w:rFonts w:ascii="Arial Narrow" w:hAnsi="Arial Narrow" w:cs="Tahoma"/>
              <w:sz w:val="32"/>
              <w:szCs w:val="32"/>
              <w:lang w:val="es-ES"/>
            </w:rPr>
            <w:t>__</w:t>
          </w:r>
        </w:p>
      </w:tc>
      <w:tc>
        <w:tcPr>
          <w:tcW w:w="2132" w:type="dxa"/>
          <w:tcBorders>
            <w:right w:val="nil"/>
          </w:tcBorders>
          <w:vAlign w:val="center"/>
        </w:tcPr>
        <w:p w14:paraId="45BE721C" w14:textId="77777777" w:rsidR="008A1700" w:rsidRPr="00BC3D39" w:rsidRDefault="008A1700" w:rsidP="007078E7">
          <w:pPr>
            <w:pStyle w:val="Encabezado"/>
            <w:rPr>
              <w:rFonts w:ascii="Arial Narrow" w:hAnsi="Arial Narrow" w:cs="Tahoma"/>
              <w:sz w:val="20"/>
              <w:szCs w:val="20"/>
              <w:lang w:val="es-ES"/>
            </w:rPr>
          </w:pPr>
        </w:p>
        <w:p w14:paraId="362C8572" w14:textId="1D6E1B09" w:rsidR="008A1700" w:rsidRPr="00EB76BC" w:rsidRDefault="00EB76BC" w:rsidP="007078E7">
          <w:pPr>
            <w:pStyle w:val="Encabezado"/>
            <w:rPr>
              <w:rFonts w:ascii="Arial Narrow" w:hAnsi="Arial Narrow" w:cs="Tahoma"/>
              <w:b/>
              <w:bCs/>
              <w:sz w:val="20"/>
              <w:szCs w:val="20"/>
              <w:lang w:val="es-ES"/>
            </w:rPr>
          </w:pPr>
          <w:r w:rsidRPr="00EB76BC">
            <w:rPr>
              <w:rFonts w:ascii="Arial Narrow" w:hAnsi="Arial Narrow" w:cs="Tahoma"/>
              <w:b/>
              <w:bCs/>
              <w:sz w:val="20"/>
              <w:szCs w:val="20"/>
              <w:lang w:val="es-ES"/>
            </w:rPr>
            <w:t>CÓDIGO</w:t>
          </w:r>
          <w:r w:rsidR="00E0411A" w:rsidRPr="00EB76BC">
            <w:rPr>
              <w:rFonts w:ascii="Arial Narrow" w:hAnsi="Arial Narrow" w:cs="Tahoma"/>
              <w:b/>
              <w:bCs/>
              <w:sz w:val="20"/>
              <w:szCs w:val="20"/>
              <w:lang w:val="es-ES"/>
            </w:rPr>
            <w:t xml:space="preserve">:     </w:t>
          </w:r>
          <w:r w:rsidR="00E0411A">
            <w:rPr>
              <w:rFonts w:ascii="Arial Narrow" w:hAnsi="Arial Narrow" w:cs="Tahoma"/>
              <w:b/>
              <w:bCs/>
              <w:sz w:val="20"/>
              <w:szCs w:val="20"/>
              <w:lang w:val="es-ES"/>
            </w:rPr>
            <w:t>R-</w:t>
          </w:r>
          <w:r w:rsidR="00AE1277">
            <w:rPr>
              <w:rFonts w:ascii="Arial Narrow" w:hAnsi="Arial Narrow" w:cs="Tahoma"/>
              <w:b/>
              <w:bCs/>
              <w:sz w:val="20"/>
              <w:szCs w:val="20"/>
              <w:lang w:val="es-ES"/>
            </w:rPr>
            <w:t>XX-XX</w:t>
          </w:r>
        </w:p>
        <w:p w14:paraId="6508481E" w14:textId="6956DB55" w:rsidR="008A1700" w:rsidRPr="00BC3D39" w:rsidRDefault="00AE1277" w:rsidP="007078E7">
          <w:pPr>
            <w:pStyle w:val="Encabezado"/>
            <w:rPr>
              <w:rFonts w:ascii="Arial Narrow" w:hAnsi="Arial Narrow" w:cs="Tahoma"/>
              <w:sz w:val="20"/>
              <w:szCs w:val="20"/>
              <w:lang w:val="es-ES"/>
            </w:rPr>
          </w:pPr>
          <w:r>
            <w:rPr>
              <w:rFonts w:ascii="Arial Narrow" w:hAnsi="Arial Narrow" w:cs="Tahoma"/>
              <w:sz w:val="20"/>
              <w:szCs w:val="20"/>
              <w:lang w:val="es-ES"/>
            </w:rPr>
            <w:t>Versión</w:t>
          </w:r>
          <w:r w:rsidR="008A1700" w:rsidRPr="00BC3D39">
            <w:rPr>
              <w:rFonts w:ascii="Arial Narrow" w:hAnsi="Arial Narrow" w:cs="Tahoma"/>
              <w:sz w:val="20"/>
              <w:szCs w:val="20"/>
              <w:lang w:val="es-ES"/>
            </w:rPr>
            <w:t>:    0</w:t>
          </w:r>
          <w:r w:rsidR="00220958">
            <w:rPr>
              <w:rFonts w:ascii="Arial Narrow" w:hAnsi="Arial Narrow" w:cs="Tahoma"/>
              <w:sz w:val="20"/>
              <w:szCs w:val="20"/>
              <w:lang w:val="es-ES"/>
            </w:rPr>
            <w:t>0</w:t>
          </w:r>
        </w:p>
        <w:p w14:paraId="2210AB0D" w14:textId="7774E242" w:rsidR="00EB76BC" w:rsidRDefault="008A1700" w:rsidP="007078E7">
          <w:pPr>
            <w:pStyle w:val="Encabezado"/>
            <w:ind w:right="-230"/>
            <w:rPr>
              <w:rFonts w:ascii="Arial Narrow" w:hAnsi="Arial Narrow" w:cs="Tahoma"/>
              <w:sz w:val="20"/>
              <w:szCs w:val="20"/>
              <w:lang w:val="es-ES"/>
            </w:rPr>
          </w:pP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t>Fecha</w:t>
          </w:r>
          <w:r w:rsidR="00EB76BC">
            <w:rPr>
              <w:rFonts w:ascii="Arial Narrow" w:hAnsi="Arial Narrow" w:cs="Tahoma"/>
              <w:sz w:val="20"/>
              <w:szCs w:val="20"/>
              <w:lang w:val="es-ES"/>
            </w:rPr>
            <w:t xml:space="preserve"> </w:t>
          </w:r>
          <w:r w:rsidR="00AE1277">
            <w:rPr>
              <w:rFonts w:ascii="Arial Narrow" w:hAnsi="Arial Narrow" w:cs="Tahoma"/>
              <w:sz w:val="20"/>
              <w:szCs w:val="20"/>
              <w:lang w:val="es-ES"/>
            </w:rPr>
            <w:t>aprobación</w:t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t xml:space="preserve">: </w:t>
          </w:r>
        </w:p>
        <w:p w14:paraId="09C3A1B6" w14:textId="4A9179B5" w:rsidR="008A1700" w:rsidRDefault="00AE1277" w:rsidP="007078E7">
          <w:pPr>
            <w:pStyle w:val="Encabezado"/>
            <w:ind w:right="-230"/>
            <w:rPr>
              <w:rFonts w:ascii="Arial Narrow" w:hAnsi="Arial Narrow" w:cs="Tahoma"/>
              <w:sz w:val="20"/>
              <w:szCs w:val="20"/>
              <w:lang w:val="es-ES"/>
            </w:rPr>
          </w:pPr>
          <w:proofErr w:type="spellStart"/>
          <w:r>
            <w:rPr>
              <w:rFonts w:ascii="Arial Narrow" w:hAnsi="Arial Narrow" w:cs="Tahoma"/>
              <w:sz w:val="20"/>
              <w:szCs w:val="20"/>
              <w:lang w:val="es-ES"/>
            </w:rPr>
            <w:t>Xx</w:t>
          </w:r>
          <w:proofErr w:type="spellEnd"/>
          <w:r>
            <w:rPr>
              <w:rFonts w:ascii="Arial Narrow" w:hAnsi="Arial Narrow" w:cs="Tahoma"/>
              <w:sz w:val="20"/>
              <w:szCs w:val="20"/>
              <w:lang w:val="es-ES"/>
            </w:rPr>
            <w:t>/</w:t>
          </w:r>
          <w:proofErr w:type="spellStart"/>
          <w:r>
            <w:rPr>
              <w:rFonts w:ascii="Arial Narrow" w:hAnsi="Arial Narrow" w:cs="Tahoma"/>
              <w:sz w:val="20"/>
              <w:szCs w:val="20"/>
              <w:lang w:val="es-ES"/>
            </w:rPr>
            <w:t>xx</w:t>
          </w:r>
          <w:proofErr w:type="spellEnd"/>
          <w:r>
            <w:rPr>
              <w:rFonts w:ascii="Arial Narrow" w:hAnsi="Arial Narrow" w:cs="Tahoma"/>
              <w:sz w:val="20"/>
              <w:szCs w:val="20"/>
              <w:lang w:val="es-ES"/>
            </w:rPr>
            <w:t>/20xx</w:t>
          </w:r>
        </w:p>
        <w:p w14:paraId="311F6B6E" w14:textId="73FE330A" w:rsidR="008A1700" w:rsidRPr="00BC3D39" w:rsidRDefault="008A1700" w:rsidP="007078E7">
          <w:pPr>
            <w:rPr>
              <w:rFonts w:ascii="Arial Narrow" w:hAnsi="Arial Narrow" w:cs="Tahoma"/>
              <w:sz w:val="20"/>
              <w:szCs w:val="20"/>
              <w:lang w:val="es-ES"/>
            </w:rPr>
          </w:pP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t xml:space="preserve">Página:     </w:t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fldChar w:fldCharType="begin"/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instrText xml:space="preserve"> PAGE </w:instrText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fldChar w:fldCharType="separate"/>
          </w:r>
          <w:r w:rsidR="005713B3">
            <w:rPr>
              <w:rFonts w:ascii="Arial Narrow" w:hAnsi="Arial Narrow" w:cs="Tahoma"/>
              <w:noProof/>
              <w:sz w:val="20"/>
              <w:szCs w:val="20"/>
              <w:lang w:val="es-ES"/>
            </w:rPr>
            <w:t>2</w:t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fldChar w:fldCharType="end"/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t xml:space="preserve"> de </w:t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fldChar w:fldCharType="begin"/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instrText xml:space="preserve"> NUMPAGES  </w:instrText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fldChar w:fldCharType="separate"/>
          </w:r>
          <w:r w:rsidR="005713B3">
            <w:rPr>
              <w:rFonts w:ascii="Arial Narrow" w:hAnsi="Arial Narrow" w:cs="Tahoma"/>
              <w:noProof/>
              <w:sz w:val="20"/>
              <w:szCs w:val="20"/>
              <w:lang w:val="es-ES"/>
            </w:rPr>
            <w:t>2</w:t>
          </w:r>
          <w:r w:rsidRPr="00BC3D39">
            <w:rPr>
              <w:rFonts w:ascii="Arial Narrow" w:hAnsi="Arial Narrow" w:cs="Tahoma"/>
              <w:sz w:val="20"/>
              <w:szCs w:val="20"/>
              <w:lang w:val="es-ES"/>
            </w:rPr>
            <w:fldChar w:fldCharType="end"/>
          </w:r>
        </w:p>
        <w:p w14:paraId="1D692A2A" w14:textId="77777777" w:rsidR="008A1700" w:rsidRPr="000B1B0E" w:rsidRDefault="008A1700" w:rsidP="007078E7">
          <w:pPr>
            <w:pStyle w:val="Encabezado"/>
            <w:rPr>
              <w:rFonts w:ascii="Arial Narrow" w:hAnsi="Arial Narrow"/>
              <w:sz w:val="20"/>
              <w:szCs w:val="20"/>
              <w:lang w:val="es-MX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14:paraId="66834082" w14:textId="77777777" w:rsidR="008A1700" w:rsidRPr="000B1B0E" w:rsidRDefault="008A1700" w:rsidP="007078E7">
          <w:pPr>
            <w:pStyle w:val="Encabezado"/>
            <w:rPr>
              <w:lang w:val="es-MX"/>
            </w:rPr>
          </w:pPr>
        </w:p>
      </w:tc>
    </w:tr>
  </w:tbl>
  <w:p w14:paraId="671DEECF" w14:textId="77777777" w:rsidR="008A1700" w:rsidRPr="00F83A86" w:rsidRDefault="008A170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70285"/>
    <w:multiLevelType w:val="hybridMultilevel"/>
    <w:tmpl w:val="868AD254"/>
    <w:lvl w:ilvl="0" w:tplc="FFFFFFFF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44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86"/>
    <w:rsid w:val="00001765"/>
    <w:rsid w:val="0001443B"/>
    <w:rsid w:val="000311D9"/>
    <w:rsid w:val="000525E9"/>
    <w:rsid w:val="000542D9"/>
    <w:rsid w:val="00086C35"/>
    <w:rsid w:val="000B1B0E"/>
    <w:rsid w:val="000F0ADF"/>
    <w:rsid w:val="000F1F02"/>
    <w:rsid w:val="000F7FBF"/>
    <w:rsid w:val="00131A2F"/>
    <w:rsid w:val="0014589C"/>
    <w:rsid w:val="001734E0"/>
    <w:rsid w:val="001A7FC6"/>
    <w:rsid w:val="001D15EC"/>
    <w:rsid w:val="001E6634"/>
    <w:rsid w:val="001F37E2"/>
    <w:rsid w:val="001F488E"/>
    <w:rsid w:val="00220958"/>
    <w:rsid w:val="00244B42"/>
    <w:rsid w:val="00276E27"/>
    <w:rsid w:val="00280FEA"/>
    <w:rsid w:val="00293F3E"/>
    <w:rsid w:val="002954B7"/>
    <w:rsid w:val="002C2D86"/>
    <w:rsid w:val="002D6BBC"/>
    <w:rsid w:val="002E49CF"/>
    <w:rsid w:val="002E59EC"/>
    <w:rsid w:val="002E6418"/>
    <w:rsid w:val="0031552A"/>
    <w:rsid w:val="00330B74"/>
    <w:rsid w:val="003367BD"/>
    <w:rsid w:val="00345941"/>
    <w:rsid w:val="00350D4B"/>
    <w:rsid w:val="003568C1"/>
    <w:rsid w:val="00375D66"/>
    <w:rsid w:val="00380886"/>
    <w:rsid w:val="00394771"/>
    <w:rsid w:val="00397332"/>
    <w:rsid w:val="00397841"/>
    <w:rsid w:val="003A7899"/>
    <w:rsid w:val="003E4701"/>
    <w:rsid w:val="003E76F1"/>
    <w:rsid w:val="003F005C"/>
    <w:rsid w:val="004164F4"/>
    <w:rsid w:val="00427439"/>
    <w:rsid w:val="00430340"/>
    <w:rsid w:val="0044234C"/>
    <w:rsid w:val="00494A2A"/>
    <w:rsid w:val="004C33D0"/>
    <w:rsid w:val="004C3FE9"/>
    <w:rsid w:val="004D48E2"/>
    <w:rsid w:val="004E5D10"/>
    <w:rsid w:val="004E74D6"/>
    <w:rsid w:val="005559DF"/>
    <w:rsid w:val="005602CD"/>
    <w:rsid w:val="005713B3"/>
    <w:rsid w:val="00572758"/>
    <w:rsid w:val="005F04AC"/>
    <w:rsid w:val="0060502B"/>
    <w:rsid w:val="00623817"/>
    <w:rsid w:val="0065535F"/>
    <w:rsid w:val="00666575"/>
    <w:rsid w:val="006813FE"/>
    <w:rsid w:val="006B5E29"/>
    <w:rsid w:val="006B6948"/>
    <w:rsid w:val="006C0BAA"/>
    <w:rsid w:val="006D54F2"/>
    <w:rsid w:val="006D5BB8"/>
    <w:rsid w:val="006E3703"/>
    <w:rsid w:val="006E77B7"/>
    <w:rsid w:val="006F2825"/>
    <w:rsid w:val="007078E7"/>
    <w:rsid w:val="00730501"/>
    <w:rsid w:val="0074388C"/>
    <w:rsid w:val="00744AB1"/>
    <w:rsid w:val="0075339A"/>
    <w:rsid w:val="007734B6"/>
    <w:rsid w:val="0079386A"/>
    <w:rsid w:val="007A305A"/>
    <w:rsid w:val="007B1EC2"/>
    <w:rsid w:val="007B43B4"/>
    <w:rsid w:val="007D7970"/>
    <w:rsid w:val="007E18B7"/>
    <w:rsid w:val="007F0F72"/>
    <w:rsid w:val="0081792F"/>
    <w:rsid w:val="0082084B"/>
    <w:rsid w:val="00824DC2"/>
    <w:rsid w:val="008A1700"/>
    <w:rsid w:val="008A7EE1"/>
    <w:rsid w:val="008C4866"/>
    <w:rsid w:val="008D2E65"/>
    <w:rsid w:val="008D341F"/>
    <w:rsid w:val="008E05F2"/>
    <w:rsid w:val="00904C12"/>
    <w:rsid w:val="009109FE"/>
    <w:rsid w:val="00916652"/>
    <w:rsid w:val="00932FD9"/>
    <w:rsid w:val="00964A88"/>
    <w:rsid w:val="00972E12"/>
    <w:rsid w:val="009E6D0B"/>
    <w:rsid w:val="009F4DF0"/>
    <w:rsid w:val="009F5AD8"/>
    <w:rsid w:val="00A466DA"/>
    <w:rsid w:val="00A86EDA"/>
    <w:rsid w:val="00AD0761"/>
    <w:rsid w:val="00AD2361"/>
    <w:rsid w:val="00AD4969"/>
    <w:rsid w:val="00AE1277"/>
    <w:rsid w:val="00B0489A"/>
    <w:rsid w:val="00B56066"/>
    <w:rsid w:val="00B64E20"/>
    <w:rsid w:val="00B67C56"/>
    <w:rsid w:val="00B70C7E"/>
    <w:rsid w:val="00B76FC0"/>
    <w:rsid w:val="00BC3D39"/>
    <w:rsid w:val="00BE5394"/>
    <w:rsid w:val="00C10CB9"/>
    <w:rsid w:val="00C22859"/>
    <w:rsid w:val="00C41D7C"/>
    <w:rsid w:val="00C5174F"/>
    <w:rsid w:val="00C70B74"/>
    <w:rsid w:val="00C80D60"/>
    <w:rsid w:val="00C869C2"/>
    <w:rsid w:val="00C86A8F"/>
    <w:rsid w:val="00CD517F"/>
    <w:rsid w:val="00D115C6"/>
    <w:rsid w:val="00D23D54"/>
    <w:rsid w:val="00D26A19"/>
    <w:rsid w:val="00D509F1"/>
    <w:rsid w:val="00D528B4"/>
    <w:rsid w:val="00D84C1E"/>
    <w:rsid w:val="00DB054F"/>
    <w:rsid w:val="00E0411A"/>
    <w:rsid w:val="00E220F9"/>
    <w:rsid w:val="00E27665"/>
    <w:rsid w:val="00E51DF7"/>
    <w:rsid w:val="00E57C6A"/>
    <w:rsid w:val="00E62E77"/>
    <w:rsid w:val="00E71194"/>
    <w:rsid w:val="00E83AE9"/>
    <w:rsid w:val="00E927A5"/>
    <w:rsid w:val="00E97C89"/>
    <w:rsid w:val="00EB3CE5"/>
    <w:rsid w:val="00EB6553"/>
    <w:rsid w:val="00EB76BC"/>
    <w:rsid w:val="00ED7055"/>
    <w:rsid w:val="00F11234"/>
    <w:rsid w:val="00F83A86"/>
    <w:rsid w:val="00FA5779"/>
    <w:rsid w:val="00FB06BE"/>
    <w:rsid w:val="00FB244D"/>
    <w:rsid w:val="00FB6E65"/>
    <w:rsid w:val="00FC450C"/>
    <w:rsid w:val="00FD40D6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65B2"/>
  <w15:docId w15:val="{A4DDD4F9-6A08-436B-BE2D-DB4881CA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3A86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F83A86"/>
    <w:pPr>
      <w:spacing w:before="72"/>
      <w:ind w:left="1022"/>
      <w:outlineLvl w:val="1"/>
    </w:pPr>
    <w:rPr>
      <w:rFonts w:ascii="Arial" w:eastAsia="Arial" w:hAnsi="Arial"/>
    </w:rPr>
  </w:style>
  <w:style w:type="table" w:customStyle="1" w:styleId="TableNormal">
    <w:name w:val="Table Normal"/>
    <w:uiPriority w:val="2"/>
    <w:semiHidden/>
    <w:unhideWhenUsed/>
    <w:qFormat/>
    <w:rsid w:val="00F83A8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A86"/>
  </w:style>
  <w:style w:type="paragraph" w:styleId="Textoindependiente">
    <w:name w:val="Body Text"/>
    <w:basedOn w:val="Normal"/>
    <w:link w:val="TextoindependienteCar"/>
    <w:uiPriority w:val="1"/>
    <w:qFormat/>
    <w:rsid w:val="00F83A86"/>
    <w:pPr>
      <w:ind w:left="881"/>
    </w:pPr>
    <w:rPr>
      <w:rFonts w:ascii="Arial" w:eastAsia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3A86"/>
    <w:rPr>
      <w:rFonts w:ascii="Arial" w:eastAsia="Arial" w:hAnsi="Arial"/>
      <w:sz w:val="20"/>
      <w:szCs w:val="20"/>
      <w:lang w:val="en-US"/>
    </w:rPr>
  </w:style>
  <w:style w:type="paragraph" w:customStyle="1" w:styleId="Ttulo21">
    <w:name w:val="Título 21"/>
    <w:basedOn w:val="Normal"/>
    <w:uiPriority w:val="1"/>
    <w:qFormat/>
    <w:rsid w:val="00F83A86"/>
    <w:pPr>
      <w:ind w:left="881"/>
      <w:outlineLvl w:val="2"/>
    </w:pPr>
    <w:rPr>
      <w:rFonts w:ascii="Arial" w:eastAsia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A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A8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nhideWhenUsed/>
    <w:rsid w:val="00F83A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3A8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83A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A86"/>
    <w:rPr>
      <w:lang w:val="en-US"/>
    </w:rPr>
  </w:style>
  <w:style w:type="character" w:styleId="Nmerodepgina">
    <w:name w:val="page number"/>
    <w:basedOn w:val="Fuentedeprrafopredeter"/>
    <w:rsid w:val="00F83A86"/>
  </w:style>
  <w:style w:type="paragraph" w:styleId="Sinespaciado">
    <w:name w:val="No Spacing"/>
    <w:uiPriority w:val="1"/>
    <w:qFormat/>
    <w:rsid w:val="005559DF"/>
    <w:pPr>
      <w:widowControl w:val="0"/>
    </w:pPr>
    <w:rPr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E05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05F2"/>
    <w:rPr>
      <w:lang w:val="en-US"/>
    </w:rPr>
  </w:style>
  <w:style w:type="table" w:styleId="Tablaconcuadrcula">
    <w:name w:val="Table Grid"/>
    <w:basedOn w:val="Tablanormal"/>
    <w:uiPriority w:val="59"/>
    <w:rsid w:val="00AD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42E2-4F6F-4933-8842-3700B1B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860</dc:creator>
  <cp:lastModifiedBy>Carmen Gloria Sandoval Gaete</cp:lastModifiedBy>
  <cp:revision>2</cp:revision>
  <cp:lastPrinted>2024-03-05T15:27:00Z</cp:lastPrinted>
  <dcterms:created xsi:type="dcterms:W3CDTF">2025-08-26T01:04:00Z</dcterms:created>
  <dcterms:modified xsi:type="dcterms:W3CDTF">2025-08-26T01:04:00Z</dcterms:modified>
</cp:coreProperties>
</file>